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7CBA" w14:textId="77777777" w:rsidR="003F6E2E" w:rsidRPr="001F1458" w:rsidRDefault="001F1458" w:rsidP="001F1458">
      <w:pPr>
        <w:spacing w:after="120"/>
        <w:rPr>
          <w:rFonts w:hAnsi="ＭＳ 明朝"/>
        </w:rPr>
      </w:pPr>
      <w:r w:rsidRPr="001F1458">
        <w:rPr>
          <w:rFonts w:hAnsi="ＭＳ 明朝" w:hint="eastAsia"/>
        </w:rPr>
        <w:t>様式第</w:t>
      </w:r>
      <w:r w:rsidR="008B0679">
        <w:rPr>
          <w:rFonts w:hAnsi="ＭＳ 明朝" w:hint="eastAsia"/>
        </w:rPr>
        <w:t>3</w:t>
      </w:r>
      <w:r w:rsidR="008B0679">
        <w:rPr>
          <w:rFonts w:hAnsi="ＭＳ 明朝"/>
        </w:rPr>
        <w:t>-2-</w:t>
      </w:r>
      <w:r w:rsidRPr="001F1458">
        <w:rPr>
          <w:rFonts w:hAnsi="ＭＳ 明朝"/>
        </w:rPr>
        <w:t>7</w:t>
      </w:r>
      <w:r w:rsidRPr="001F1458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71"/>
        <w:gridCol w:w="369"/>
        <w:gridCol w:w="149"/>
        <w:gridCol w:w="271"/>
        <w:gridCol w:w="401"/>
        <w:gridCol w:w="19"/>
        <w:gridCol w:w="317"/>
        <w:gridCol w:w="168"/>
        <w:gridCol w:w="630"/>
        <w:gridCol w:w="532"/>
        <w:gridCol w:w="308"/>
        <w:gridCol w:w="2225"/>
        <w:gridCol w:w="2226"/>
      </w:tblGrid>
      <w:tr w:rsidR="001F1458" w:rsidRPr="001F1458" w14:paraId="030B55C5" w14:textId="77777777" w:rsidTr="001F1458">
        <w:trPr>
          <w:trHeight w:val="624"/>
        </w:trPr>
        <w:tc>
          <w:tcPr>
            <w:tcW w:w="8506" w:type="dxa"/>
            <w:gridSpan w:val="14"/>
            <w:vAlign w:val="center"/>
          </w:tcPr>
          <w:p w14:paraId="1620CAA8" w14:textId="77777777" w:rsidR="001F1458" w:rsidRPr="001F1458" w:rsidRDefault="001F1458" w:rsidP="001F1458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校の教育活動によるゴルフ場利用証明書</w:t>
            </w:r>
          </w:p>
        </w:tc>
      </w:tr>
      <w:tr w:rsidR="001F1458" w:rsidRPr="001F1458" w14:paraId="0B6F41B1" w14:textId="77777777" w:rsidTr="001F1458">
        <w:trPr>
          <w:trHeight w:val="3270"/>
        </w:trPr>
        <w:tc>
          <w:tcPr>
            <w:tcW w:w="8506" w:type="dxa"/>
            <w:gridSpan w:val="14"/>
            <w:tcBorders>
              <w:bottom w:val="nil"/>
            </w:tcBorders>
          </w:tcPr>
          <w:p w14:paraId="64E605A9" w14:textId="77777777" w:rsidR="001F1458" w:rsidRPr="001F1458" w:rsidRDefault="001F1458" w:rsidP="001F1458">
            <w:pPr>
              <w:rPr>
                <w:rFonts w:hAnsi="ＭＳ 明朝"/>
              </w:rPr>
            </w:pPr>
          </w:p>
          <w:p w14:paraId="67740CD8" w14:textId="77777777"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証明書番号第　　　　　号　</w:t>
            </w:r>
          </w:p>
          <w:p w14:paraId="6A1DB340" w14:textId="77777777" w:rsidR="001F1458" w:rsidRPr="001F1458" w:rsidRDefault="001F1458" w:rsidP="001F1458">
            <w:pPr>
              <w:spacing w:after="120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年　　月　　日　</w:t>
            </w:r>
          </w:p>
          <w:p w14:paraId="107296F6" w14:textId="77777777"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代表者</w:t>
            </w:r>
            <w:r w:rsidRPr="001F1458">
              <w:rPr>
                <w:rFonts w:hAnsi="ＭＳ 明朝"/>
              </w:rPr>
              <w:t>)</w:t>
            </w:r>
          </w:p>
          <w:p w14:paraId="171626BF" w14:textId="77777777"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　　　　　　殿</w:t>
            </w:r>
          </w:p>
          <w:p w14:paraId="47D93CE3" w14:textId="77777777" w:rsidR="001F1458" w:rsidRDefault="001F1458" w:rsidP="001F1458">
            <w:pPr>
              <w:rPr>
                <w:rFonts w:hAnsi="ＭＳ 明朝"/>
              </w:rPr>
            </w:pPr>
          </w:p>
          <w:p w14:paraId="74019F96" w14:textId="77777777" w:rsidR="001F1458" w:rsidRPr="001F1458" w:rsidRDefault="001F1458" w:rsidP="001F1458">
            <w:pPr>
              <w:rPr>
                <w:rFonts w:hAnsi="ＭＳ 明朝"/>
              </w:rPr>
            </w:pPr>
          </w:p>
          <w:p w14:paraId="7D54367F" w14:textId="77777777"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所在地　　　　　　　　　　　　</w:t>
            </w:r>
          </w:p>
          <w:p w14:paraId="22BBB3D4" w14:textId="77777777"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の名称　　　　　　　　　　　　</w:t>
            </w:r>
          </w:p>
          <w:p w14:paraId="15EE9214" w14:textId="77777777"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長又は学校長　　　　　　　　　　</w:t>
            </w:r>
          </w:p>
          <w:p w14:paraId="7C66B65E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</w:tr>
      <w:tr w:rsidR="005D755E" w:rsidRPr="001F1458" w14:paraId="220CB5F7" w14:textId="77777777" w:rsidTr="00AA2825">
        <w:trPr>
          <w:trHeight w:val="645"/>
        </w:trPr>
        <w:tc>
          <w:tcPr>
            <w:tcW w:w="891" w:type="dxa"/>
            <w:gridSpan w:val="2"/>
            <w:tcBorders>
              <w:top w:val="nil"/>
              <w:bottom w:val="nil"/>
              <w:right w:val="nil"/>
            </w:tcBorders>
          </w:tcPr>
          <w:p w14:paraId="4637DB6C" w14:textId="77777777" w:rsidR="005D755E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学</w:t>
            </w:r>
          </w:p>
          <w:p w14:paraId="67E999F2" w14:textId="77777777" w:rsidR="005D755E" w:rsidRDefault="005D755E" w:rsidP="001F1458">
            <w:pPr>
              <w:rPr>
                <w:rFonts w:hAnsi="ＭＳ 明朝"/>
              </w:rPr>
            </w:pPr>
          </w:p>
          <w:p w14:paraId="07C3BF58" w14:textId="77777777" w:rsidR="005D755E" w:rsidRPr="001F1458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校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520E" w14:textId="77777777" w:rsidR="005D755E" w:rsidRDefault="005D755E" w:rsidP="001F1458">
            <w:pPr>
              <w:ind w:left="510"/>
              <w:rPr>
                <w:rFonts w:hAnsi="ＭＳ 明朝"/>
              </w:rPr>
            </w:pPr>
          </w:p>
          <w:p w14:paraId="6AA8E10A" w14:textId="77777777" w:rsidR="005D755E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14:paraId="6BCE2382" w14:textId="77777777" w:rsidR="005D755E" w:rsidRPr="001F1458" w:rsidRDefault="005D755E" w:rsidP="001F1458">
            <w:pPr>
              <w:rPr>
                <w:rFonts w:hAnsi="ＭＳ 明朝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1B20" w14:textId="77777777"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生</w:t>
            </w:r>
          </w:p>
          <w:p w14:paraId="365E7FDB" w14:textId="77777777"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</w:t>
            </w:r>
          </w:p>
          <w:p w14:paraId="625BB73E" w14:textId="77777777"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教員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B8AF" w14:textId="77777777"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18BF" w14:textId="77777777"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学</w:t>
            </w:r>
          </w:p>
          <w:p w14:paraId="662D24EF" w14:textId="77777777" w:rsidR="005D755E" w:rsidRDefault="005D755E" w:rsidP="005D755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</w:rPr>
            </w:pPr>
          </w:p>
          <w:p w14:paraId="6CEEE4F3" w14:textId="77777777"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2F59" w14:textId="77777777" w:rsidR="005D755E" w:rsidRDefault="005D755E" w:rsidP="005D755E">
            <w:pPr>
              <w:ind w:left="690"/>
              <w:rPr>
                <w:rFonts w:hAnsi="ＭＳ 明朝"/>
              </w:rPr>
            </w:pPr>
          </w:p>
          <w:p w14:paraId="516F208E" w14:textId="77777777" w:rsidR="005D755E" w:rsidRPr="001F1458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14:paraId="2F40BC68" w14:textId="77777777" w:rsidR="005D755E" w:rsidRPr="001F1458" w:rsidRDefault="005D755E" w:rsidP="005D755E">
            <w:pPr>
              <w:rPr>
                <w:rFonts w:hAnsi="ＭＳ 明朝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88ACEF" w14:textId="77777777"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保健体育科目の実技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  <w:p w14:paraId="535F2DC8" w14:textId="77777777" w:rsidR="005D755E" w:rsidRDefault="005D755E" w:rsidP="00AA2825">
            <w:pPr>
              <w:widowControl/>
              <w:wordWrap/>
              <w:overflowPunct/>
              <w:autoSpaceDE/>
              <w:autoSpaceDN/>
              <w:adjustRightInd/>
              <w:jc w:val="distribute"/>
              <w:rPr>
                <w:rFonts w:hAnsi="ＭＳ 明朝"/>
              </w:rPr>
            </w:pPr>
          </w:p>
          <w:p w14:paraId="056C2D26" w14:textId="77777777"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承認した課外活動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</w:tc>
      </w:tr>
      <w:tr w:rsidR="00312048" w:rsidRPr="00312048" w14:paraId="5A8D3D85" w14:textId="77777777" w:rsidTr="00AA2825">
        <w:trPr>
          <w:trHeight w:val="829"/>
        </w:trPr>
        <w:tc>
          <w:tcPr>
            <w:tcW w:w="16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CAD902F" w14:textId="77777777" w:rsidR="00312048" w:rsidRPr="001F1458" w:rsidRDefault="00312048" w:rsidP="00AA2825">
            <w:pPr>
              <w:spacing w:line="288" w:lineRule="auto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1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  <w:p w14:paraId="0981318C" w14:textId="77777777" w:rsidR="00312048" w:rsidRPr="001F1458" w:rsidRDefault="0031204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2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566C80" w14:textId="77777777" w:rsidR="00312048" w:rsidRPr="001F1458" w:rsidRDefault="00312048" w:rsidP="0031204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として利用することを証明します。</w:t>
            </w:r>
          </w:p>
        </w:tc>
      </w:tr>
      <w:tr w:rsidR="001F1458" w:rsidRPr="001F1458" w14:paraId="33E80700" w14:textId="77777777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14:paraId="777DFB0B" w14:textId="77777777"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団体の名称</w:t>
            </w:r>
          </w:p>
        </w:tc>
        <w:tc>
          <w:tcPr>
            <w:tcW w:w="6406" w:type="dxa"/>
            <w:gridSpan w:val="7"/>
            <w:vAlign w:val="center"/>
          </w:tcPr>
          <w:p w14:paraId="3714CC22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14:paraId="6690B717" w14:textId="77777777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14:paraId="67614BE3" w14:textId="77777777"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の所在地</w:t>
            </w:r>
          </w:p>
        </w:tc>
        <w:tc>
          <w:tcPr>
            <w:tcW w:w="6406" w:type="dxa"/>
            <w:gridSpan w:val="7"/>
            <w:vAlign w:val="center"/>
          </w:tcPr>
          <w:p w14:paraId="1AA928D8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14:paraId="0CB12C35" w14:textId="77777777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14:paraId="58CCD847" w14:textId="77777777"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名</w:t>
            </w:r>
          </w:p>
        </w:tc>
        <w:tc>
          <w:tcPr>
            <w:tcW w:w="6406" w:type="dxa"/>
            <w:gridSpan w:val="7"/>
            <w:vAlign w:val="center"/>
          </w:tcPr>
          <w:p w14:paraId="4591FD59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14:paraId="0648ACF7" w14:textId="77777777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14:paraId="03F99DD0" w14:textId="77777777"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期間</w:t>
            </w:r>
          </w:p>
        </w:tc>
        <w:tc>
          <w:tcPr>
            <w:tcW w:w="6406" w:type="dxa"/>
            <w:gridSpan w:val="7"/>
            <w:vAlign w:val="center"/>
          </w:tcPr>
          <w:p w14:paraId="1A27DCA7" w14:textId="77777777"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年　　月　　日～　　　　年　　月　　日まで</w:t>
            </w:r>
          </w:p>
        </w:tc>
      </w:tr>
      <w:tr w:rsidR="001F1458" w:rsidRPr="001F1458" w14:paraId="1004E4C7" w14:textId="77777777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14:paraId="2D203F59" w14:textId="77777777"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人員</w:t>
            </w:r>
          </w:p>
        </w:tc>
        <w:tc>
          <w:tcPr>
            <w:tcW w:w="6406" w:type="dxa"/>
            <w:gridSpan w:val="7"/>
            <w:vAlign w:val="center"/>
          </w:tcPr>
          <w:p w14:paraId="492AF4FA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2007BD" w:rsidRPr="001F1458" w14:paraId="6E62F24F" w14:textId="77777777" w:rsidTr="002007BD">
        <w:trPr>
          <w:trHeight w:val="24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6C9647C" w14:textId="77777777" w:rsidR="001F1458" w:rsidRPr="001F1458" w:rsidRDefault="001F1458" w:rsidP="00AA2825">
            <w:pPr>
              <w:ind w:left="113" w:right="113"/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208"/>
              </w:rPr>
              <w:t>利用者名</w:t>
            </w:r>
            <w:r w:rsidRPr="001F1458">
              <w:rPr>
                <w:rFonts w:hAnsi="ＭＳ 明朝" w:hint="eastAsia"/>
              </w:rPr>
              <w:t>簿</w:t>
            </w:r>
          </w:p>
        </w:tc>
        <w:tc>
          <w:tcPr>
            <w:tcW w:w="840" w:type="dxa"/>
            <w:gridSpan w:val="2"/>
            <w:vAlign w:val="center"/>
          </w:tcPr>
          <w:p w14:paraId="1720B9BF" w14:textId="77777777"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年又は学部</w:t>
            </w:r>
          </w:p>
        </w:tc>
        <w:tc>
          <w:tcPr>
            <w:tcW w:w="1157" w:type="dxa"/>
            <w:gridSpan w:val="5"/>
            <w:vAlign w:val="center"/>
          </w:tcPr>
          <w:p w14:paraId="5D829FEA" w14:textId="77777777"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番号又は学番</w:t>
            </w:r>
          </w:p>
        </w:tc>
        <w:tc>
          <w:tcPr>
            <w:tcW w:w="1638" w:type="dxa"/>
            <w:gridSpan w:val="4"/>
            <w:vAlign w:val="center"/>
          </w:tcPr>
          <w:p w14:paraId="773DB171" w14:textId="77777777"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315"/>
              </w:rPr>
              <w:t>氏</w:t>
            </w:r>
            <w:r w:rsidRPr="001F1458">
              <w:rPr>
                <w:rFonts w:hAnsi="ＭＳ 明朝" w:hint="eastAsia"/>
              </w:rPr>
              <w:t>名</w:t>
            </w:r>
          </w:p>
        </w:tc>
        <w:tc>
          <w:tcPr>
            <w:tcW w:w="2225" w:type="dxa"/>
            <w:vAlign w:val="center"/>
          </w:tcPr>
          <w:p w14:paraId="14CD294D" w14:textId="77777777"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525"/>
              </w:rPr>
              <w:t>住</w:t>
            </w:r>
            <w:r w:rsidRPr="001F1458">
              <w:rPr>
                <w:rFonts w:hAnsi="ＭＳ 明朝" w:hint="eastAsia"/>
              </w:rPr>
              <w:t>所</w:t>
            </w:r>
          </w:p>
        </w:tc>
        <w:tc>
          <w:tcPr>
            <w:tcW w:w="2226" w:type="dxa"/>
            <w:vAlign w:val="center"/>
          </w:tcPr>
          <w:p w14:paraId="1DB61C28" w14:textId="77777777"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70"/>
              </w:rPr>
              <w:t>生年月</w:t>
            </w:r>
            <w:r w:rsidRPr="001F1458">
              <w:rPr>
                <w:rFonts w:hAnsi="ＭＳ 明朝" w:hint="eastAsia"/>
              </w:rPr>
              <w:t>日</w:t>
            </w:r>
          </w:p>
        </w:tc>
      </w:tr>
      <w:tr w:rsidR="002007BD" w:rsidRPr="001F1458" w14:paraId="7B8D52A2" w14:textId="77777777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64F6C159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14:paraId="69646EE3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14:paraId="4CFEE876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14:paraId="6A28C338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14:paraId="38D618B5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087E97AC" w14:textId="77777777"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14:paraId="32E1393F" w14:textId="77777777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77A8170C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14:paraId="06890D7E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14:paraId="52D73E10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14:paraId="2674DADC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14:paraId="6BFCE4BD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5FE0170D" w14:textId="77777777"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14:paraId="40E0B115" w14:textId="77777777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055DF278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14:paraId="002B8B23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14:paraId="21857145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14:paraId="17571659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14:paraId="030111A1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5B0DF0EE" w14:textId="77777777"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14:paraId="7DC31E72" w14:textId="77777777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06F63C36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14:paraId="2F70A555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14:paraId="0F836CD2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14:paraId="3FF27DF2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14:paraId="54D67598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426A2967" w14:textId="77777777"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14:paraId="03B412F5" w14:textId="77777777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4173E6F0" w14:textId="77777777"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14:paraId="166F51D8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14:paraId="47A377FA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14:paraId="653E879C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14:paraId="2AE56B0D" w14:textId="77777777"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3E48A378" w14:textId="77777777"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</w:tbl>
    <w:p w14:paraId="2E47E4BF" w14:textId="77777777" w:rsidR="002F0006" w:rsidRPr="001F1458" w:rsidRDefault="002F0006" w:rsidP="00187C38">
      <w:pPr>
        <w:rPr>
          <w:rFonts w:hAnsi="ＭＳ 明朝"/>
        </w:rPr>
      </w:pPr>
    </w:p>
    <w:sectPr w:rsidR="002F0006" w:rsidRPr="001F145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6E" w14:textId="77777777" w:rsidR="00E84E95" w:rsidRDefault="00E84E95" w:rsidP="00617F21">
      <w:r>
        <w:separator/>
      </w:r>
    </w:p>
  </w:endnote>
  <w:endnote w:type="continuationSeparator" w:id="0">
    <w:p w14:paraId="456D3EA7" w14:textId="77777777" w:rsidR="00E84E95" w:rsidRDefault="00E84E9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C363" w14:textId="77777777" w:rsidR="00E84E95" w:rsidRDefault="00E84E95" w:rsidP="00617F21">
      <w:r>
        <w:separator/>
      </w:r>
    </w:p>
  </w:footnote>
  <w:footnote w:type="continuationSeparator" w:id="0">
    <w:p w14:paraId="3A7C099D" w14:textId="77777777" w:rsidR="00E84E95" w:rsidRDefault="00E84E9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071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5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87C38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458"/>
    <w:rsid w:val="001F1E54"/>
    <w:rsid w:val="001F1FA0"/>
    <w:rsid w:val="001F219C"/>
    <w:rsid w:val="001F3437"/>
    <w:rsid w:val="001F7D60"/>
    <w:rsid w:val="002007BD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2048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238F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04CF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D755E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45F2F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3A7F"/>
    <w:rsid w:val="008A425F"/>
    <w:rsid w:val="008A458B"/>
    <w:rsid w:val="008A7F8F"/>
    <w:rsid w:val="008B0679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2825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2E84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E95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1741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C9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8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37B8-51F7-4AC3-879C-D1B0BE5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22:00Z</dcterms:created>
  <dcterms:modified xsi:type="dcterms:W3CDTF">2025-10-23T00:22:00Z</dcterms:modified>
</cp:coreProperties>
</file>